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utual Recognition (Western Australia) (Temporary Exemption) Regulations 2021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7 Dec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Mutual Recognition (Western Australia) Act 2020</w:t>
      </w:r>
    </w:p>
    <w:p>
      <w:pPr>
        <w:pStyle w:val="NameofActReg"/>
      </w:pPr>
      <w:r>
        <w:t>Mutual Recognition (Western Australia) (Temporary Exemption) Regulations 2021</w:t>
      </w:r>
    </w:p>
    <w:p>
      <w:pPr>
        <w:pStyle w:val="Heading5"/>
      </w:pPr>
      <w:bookmarkStart w:id="1" w:name="_Toc107476940"/>
      <w:bookmarkStart w:id="2" w:name="_Toc90469325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Mutual Recognition (Western Australia) (Temporary Exemption) Regulations 2021</w:t>
      </w:r>
      <w:r>
        <w:t>.</w:t>
      </w:r>
    </w:p>
    <w:p>
      <w:pPr>
        <w:pStyle w:val="Heading5"/>
        <w:rPr>
          <w:spacing w:val="-2"/>
        </w:rPr>
      </w:pPr>
      <w:bookmarkStart w:id="5" w:name="_Toc107476941"/>
      <w:bookmarkStart w:id="6" w:name="_Toc9046932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2.</w:t>
      </w:r>
    </w:p>
    <w:p>
      <w:pPr>
        <w:pStyle w:val="Ednotesection"/>
        <w:rPr>
          <w:del w:id="7" w:author="Master Repository Process" w:date="2022-06-30T16:37:00Z"/>
        </w:rPr>
      </w:pPr>
      <w:del w:id="8" w:author="Master Repository Process" w:date="2022-06-30T16:37:00Z">
        <w:r>
          <w:delText>[</w:delText>
        </w:r>
        <w:r>
          <w:rPr>
            <w:b/>
          </w:rPr>
          <w:delText>3, 4.</w:delText>
        </w:r>
        <w:r>
          <w:tab/>
          <w:delText>Have not come into operation.]</w:delText>
        </w:r>
      </w:del>
    </w:p>
    <w:p>
      <w:pPr>
        <w:pStyle w:val="Heading5"/>
        <w:rPr>
          <w:ins w:id="9" w:author="Master Repository Process" w:date="2022-06-30T16:37:00Z"/>
          <w:snapToGrid w:val="0"/>
        </w:rPr>
      </w:pPr>
      <w:bookmarkStart w:id="10" w:name="_Toc90458700"/>
      <w:bookmarkStart w:id="11" w:name="_Toc107476942"/>
      <w:ins w:id="12" w:author="Master Repository Process" w:date="2022-06-30T16:37:00Z">
        <w:r>
          <w:rPr>
            <w:rStyle w:val="CharSectno"/>
          </w:rPr>
          <w:t>3</w:t>
        </w:r>
        <w:r>
          <w:rPr>
            <w:snapToGrid w:val="0"/>
          </w:rPr>
          <w:t>.</w:t>
        </w:r>
        <w:r>
          <w:rPr>
            <w:snapToGrid w:val="0"/>
          </w:rPr>
          <w:tab/>
          <w:t>Temporary exemption: law relating to prohibited plastics (s. 5)</w:t>
        </w:r>
        <w:bookmarkEnd w:id="10"/>
        <w:bookmarkEnd w:id="11"/>
      </w:ins>
    </w:p>
    <w:p>
      <w:pPr>
        <w:pStyle w:val="Subsection"/>
        <w:rPr>
          <w:ins w:id="13" w:author="Master Repository Process" w:date="2022-06-30T16:37:00Z"/>
        </w:rPr>
      </w:pPr>
      <w:ins w:id="14" w:author="Master Repository Process" w:date="2022-06-30T16:37:00Z">
        <w:r>
          <w:tab/>
        </w:r>
        <w:r>
          <w:tab/>
          <w:t xml:space="preserve">The </w:t>
        </w:r>
        <w:r>
          <w:rPr>
            <w:i/>
          </w:rPr>
          <w:t>Environmental Protection (Prohibited Plastics and Balloons) Regulations 2018</w:t>
        </w:r>
        <w:r>
          <w:t xml:space="preserve"> Parts 2 and 3 are declared to be a law to which section 15 of the Commonwealth Act applies.</w:t>
        </w:r>
      </w:ins>
    </w:p>
    <w:p>
      <w:pPr>
        <w:pStyle w:val="Heading5"/>
        <w:rPr>
          <w:ins w:id="15" w:author="Master Repository Process" w:date="2022-06-30T16:37:00Z"/>
        </w:rPr>
      </w:pPr>
      <w:bookmarkStart w:id="16" w:name="_Toc90458701"/>
      <w:bookmarkStart w:id="17" w:name="_Toc107476943"/>
      <w:ins w:id="18" w:author="Master Repository Process" w:date="2022-06-30T16:37:00Z">
        <w:r>
          <w:rPr>
            <w:rStyle w:val="CharSectno"/>
          </w:rPr>
          <w:t>4</w:t>
        </w:r>
        <w:r>
          <w:t>.</w:t>
        </w:r>
        <w:r>
          <w:tab/>
          <w:t>Repeal</w:t>
        </w:r>
        <w:bookmarkEnd w:id="16"/>
        <w:bookmarkEnd w:id="17"/>
      </w:ins>
    </w:p>
    <w:p>
      <w:pPr>
        <w:pStyle w:val="Subsection"/>
        <w:rPr>
          <w:ins w:id="19" w:author="Master Repository Process" w:date="2022-06-30T16:37:00Z"/>
        </w:rPr>
      </w:pPr>
      <w:ins w:id="20" w:author="Master Repository Process" w:date="2022-06-30T16:37:00Z">
        <w:r>
          <w:tab/>
        </w:r>
        <w:r>
          <w:tab/>
          <w:t>These regulations are repealed on 1 July 2023.</w:t>
        </w:r>
      </w:ins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1" w:name="_Toc107235615"/>
      <w:bookmarkStart w:id="22" w:name="_Toc107236031"/>
      <w:bookmarkStart w:id="23" w:name="_Toc107476944"/>
      <w:bookmarkStart w:id="24" w:name="_Toc90458387"/>
      <w:bookmarkStart w:id="25" w:name="_Toc90458492"/>
      <w:bookmarkStart w:id="26" w:name="_Toc90469327"/>
      <w:r>
        <w:t>Notes</w:t>
      </w:r>
      <w:bookmarkEnd w:id="21"/>
      <w:bookmarkEnd w:id="22"/>
      <w:bookmarkEnd w:id="23"/>
      <w:bookmarkEnd w:id="24"/>
      <w:bookmarkEnd w:id="25"/>
      <w:bookmarkEnd w:id="2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utual Recognition (Western Australia) (Temporary Exemption) Regulations 2021</w:t>
      </w:r>
      <w:r>
        <w:t>. For provisions that have come into operation see the compilation table.</w:t>
      </w:r>
      <w:del w:id="27" w:author="Master Repository Process" w:date="2022-06-30T16:37:00Z">
        <w:r>
          <w:delText xml:space="preserve"> For provisions that have not yet come into operation see the uncommenced provisions table.</w:delText>
        </w:r>
      </w:del>
    </w:p>
    <w:p>
      <w:pPr>
        <w:pStyle w:val="nHeading3"/>
      </w:pPr>
      <w:bookmarkStart w:id="28" w:name="_Toc107476945"/>
      <w:bookmarkStart w:id="29" w:name="_Toc90469328"/>
      <w:r>
        <w:t>Compilation table</w:t>
      </w:r>
      <w:bookmarkEnd w:id="28"/>
      <w:bookmarkEnd w:id="2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Mutual Recognition (Western Australia) (Temporary Exemption) Regulations 2021</w:t>
            </w:r>
            <w:del w:id="30" w:author="Master Repository Process" w:date="2022-06-30T16:37:00Z">
              <w:r>
                <w:rPr>
                  <w:noProof/>
                </w:rPr>
                <w:delText xml:space="preserve"> r.</w:delText>
              </w:r>
            </w:del>
            <w:r>
              <w:rPr>
                <w:noProof/>
                <w:vertAlign w:val="superscript"/>
              </w:rPr>
              <w:t> 1</w:t>
            </w:r>
            <w:del w:id="31" w:author="Master Repository Process" w:date="2022-06-30T16:37:00Z">
              <w:r>
                <w:rPr>
                  <w:noProof/>
                </w:rPr>
                <w:delText xml:space="preserve"> and 2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11 17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32" w:author="Master Repository Process" w:date="2022-06-30T16:37:00Z"/>
              </w:rPr>
            </w:pPr>
            <w:ins w:id="33" w:author="Master Repository Process" w:date="2022-06-30T16:37:00Z">
              <w:r>
                <w:t xml:space="preserve">r. 1 and 2: </w:t>
              </w:r>
            </w:ins>
            <w:r>
              <w:t>17 Dec 2021 (see</w:t>
            </w:r>
            <w:del w:id="34" w:author="Master Repository Process" w:date="2022-06-30T16:37:00Z">
              <w:r>
                <w:delText xml:space="preserve"> </w:delText>
              </w:r>
            </w:del>
            <w:ins w:id="35" w:author="Master Repository Process" w:date="2022-06-30T16:37:00Z">
              <w:r>
                <w:t> </w:t>
              </w:r>
            </w:ins>
            <w:r>
              <w:t>r. 2(a</w:t>
            </w:r>
            <w:ins w:id="36" w:author="Master Repository Process" w:date="2022-06-30T16:37:00Z">
              <w:r>
                <w:t>));</w:t>
              </w:r>
              <w:r>
                <w:br/>
                <w:t>Regulations other than r. 1 and 2:</w:t>
              </w:r>
            </w:ins>
          </w:p>
          <w:p>
            <w:pPr>
              <w:pStyle w:val="nTable"/>
              <w:spacing w:after="40"/>
            </w:pPr>
            <w:ins w:id="37" w:author="Master Repository Process" w:date="2022-06-30T16:37:00Z">
              <w:r>
                <w:t>1 Jul 2022 (see r. 2(b</w:t>
              </w:r>
            </w:ins>
            <w:r>
              <w:t>))</w:t>
            </w:r>
          </w:p>
        </w:tc>
      </w:tr>
    </w:tbl>
    <w:p>
      <w:pPr>
        <w:pStyle w:val="nHeading3"/>
        <w:rPr>
          <w:del w:id="38" w:author="Master Repository Process" w:date="2022-06-30T16:37:00Z"/>
        </w:rPr>
      </w:pPr>
      <w:bookmarkStart w:id="39" w:name="_Toc90469329"/>
      <w:del w:id="40" w:author="Master Repository Process" w:date="2022-06-30T16:37:00Z">
        <w:r>
          <w:delText>Uncommenced provisions table</w:delText>
        </w:r>
        <w:bookmarkEnd w:id="39"/>
      </w:del>
    </w:p>
    <w:p>
      <w:pPr>
        <w:pStyle w:val="nStatement"/>
        <w:keepNext/>
        <w:spacing w:after="240"/>
        <w:rPr>
          <w:del w:id="41" w:author="Master Repository Process" w:date="2022-06-30T16:37:00Z"/>
        </w:rPr>
      </w:pPr>
      <w:del w:id="42" w:author="Master Repository Process" w:date="2022-06-30T16:37:00Z">
        <w:r>
          <w:delText xml:space="preserve">To view the text of the uncommenced provisions see </w:delText>
        </w:r>
        <w:r>
          <w:rPr>
            <w:i/>
          </w:rPr>
          <w:delText>Subsidiary legislation as made</w:delText>
        </w:r>
        <w:r>
          <w:delText xml:space="preserve"> on the WA Legislation website.</w:delText>
        </w:r>
      </w:del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del w:id="43" w:author="Master Repository Process" w:date="2022-06-30T16:37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44" w:author="Master Repository Process" w:date="2022-06-30T16:37:00Z"/>
                <w:b/>
              </w:rPr>
            </w:pPr>
            <w:del w:id="45" w:author="Master Repository Process" w:date="2022-06-30T16:37:00Z">
              <w:r>
                <w:rPr>
                  <w:b/>
                </w:rPr>
                <w:delText>Citation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46" w:author="Master Repository Process" w:date="2022-06-30T16:37:00Z"/>
                <w:b/>
              </w:rPr>
            </w:pPr>
            <w:del w:id="47" w:author="Master Repository Process" w:date="2022-06-30T16:37:00Z">
              <w:r>
                <w:rPr>
                  <w:b/>
                </w:rPr>
                <w:delText>Published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48" w:author="Master Repository Process" w:date="2022-06-30T16:37:00Z"/>
                <w:b/>
              </w:rPr>
            </w:pPr>
            <w:del w:id="49" w:author="Master Repository Process" w:date="2022-06-30T16:37:00Z">
              <w:r>
                <w:rPr>
                  <w:b/>
                </w:rPr>
                <w:delText>Commencement</w:delText>
              </w:r>
            </w:del>
          </w:p>
        </w:tc>
      </w:tr>
      <w:tr>
        <w:trPr>
          <w:del w:id="50" w:author="Master Repository Process" w:date="2022-06-30T16:37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del w:id="51" w:author="Master Repository Process" w:date="2022-06-30T16:37:00Z"/>
              </w:rPr>
            </w:pPr>
            <w:del w:id="52" w:author="Master Repository Process" w:date="2022-06-30T16:37:00Z">
              <w:r>
                <w:rPr>
                  <w:i/>
                  <w:noProof/>
                </w:rPr>
                <w:delText>Mutual Recognition (Western Australia) (Temporary Exemption) Regulations 2021</w:delText>
              </w:r>
              <w:r>
                <w:rPr>
                  <w:noProof/>
                </w:rPr>
                <w:delText xml:space="preserve"> r. 3 and 4</w:delText>
              </w:r>
            </w:del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del w:id="53" w:author="Master Repository Process" w:date="2022-06-30T16:37:00Z"/>
              </w:rPr>
            </w:pPr>
            <w:del w:id="54" w:author="Master Repository Process" w:date="2022-06-30T16:37:00Z">
              <w:r>
                <w:delText>SL 2021/211 17 Dec 2021</w:delText>
              </w:r>
            </w:del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del w:id="55" w:author="Master Repository Process" w:date="2022-06-30T16:37:00Z"/>
              </w:rPr>
            </w:pPr>
            <w:del w:id="56" w:author="Master Repository Process" w:date="2022-06-30T16:37:00Z">
              <w:r>
                <w:delText>1 July 2022 (see r. 2(b))</w:delText>
              </w:r>
            </w:del>
          </w:p>
        </w:tc>
      </w:tr>
    </w:tbl>
    <w:p>
      <w:pPr>
        <w:pStyle w:val="nHeading3"/>
        <w:rPr>
          <w:ins w:id="57" w:author="Master Repository Process" w:date="2022-06-30T16:37:00Z"/>
        </w:rPr>
      </w:pPr>
      <w:bookmarkStart w:id="58" w:name="_Toc107476946"/>
      <w:ins w:id="59" w:author="Master Repository Process" w:date="2022-06-30T16:37:00Z">
        <w:r>
          <w:t>Other notes</w:t>
        </w:r>
        <w:bookmarkEnd w:id="58"/>
      </w:ins>
    </w:p>
    <w:p>
      <w:pPr>
        <w:pStyle w:val="nNote"/>
        <w:rPr>
          <w:ins w:id="60" w:author="Master Repository Process" w:date="2022-06-30T16:37:00Z"/>
        </w:rPr>
      </w:pPr>
      <w:ins w:id="61" w:author="Master Repository Process" w:date="2022-06-30T16:37:00Z">
        <w:r>
          <w:rPr>
            <w:vertAlign w:val="superscript"/>
          </w:rPr>
          <w:t>1</w:t>
        </w:r>
        <w:r>
          <w:tab/>
          <w:t>These regulations are repealed on 1 Jul 2023 (see r. 4).</w:t>
        </w:r>
      </w:ins>
    </w:p>
    <w:p/>
    <w:p>
      <w:pPr>
        <w:sectPr>
          <w:headerReference w:type="even" r:id="rId22"/>
          <w:headerReference w:type="default" r:id="rId23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7 Dec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63" w:name="Coversheet"/>
    <w:bookmarkEnd w:id="6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utual Recognition (Western Australia) (Temporary Exemption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2" w:name="Compilation"/>
    <w:bookmarkEnd w:id="6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62715192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12414253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124142537_GUID" w:val="aa3e5a56-2e75-40d0-b337-54a33fb2f0ac"/>
    <w:docVar w:name="WAFER_2021112514434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125144343_GUID" w:val="4f3d3f1e-4258-412a-b3d6-eb804b41453e"/>
    <w:docVar w:name="WAFER_202112151045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15104515_GUID" w:val="546e18d5-99c1-42cc-ad4b-c307a2b88478"/>
    <w:docVar w:name="WAFER_2022062715192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7151921_GUID" w:val="04cd3fb1-a8e7-4f87-946b-a6ba5f2745b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CD7D93-3A78-4416-B15A-9B6F59A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BD70-1F98-4FD9-ADB8-CC66948C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731</Characters>
  <Application>Microsoft Office Word</Application>
  <DocSecurity>0</DocSecurity>
  <Lines>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ual Recognition (Western Australia) (Temporary Exemption) Regulations 2021 00-a0-00 - 00-b0-00</dc:title>
  <dc:subject/>
  <dc:creator/>
  <cp:keywords/>
  <dc:description/>
  <cp:lastModifiedBy>Master Repository Process</cp:lastModifiedBy>
  <cp:revision>2</cp:revision>
  <cp:lastPrinted>2021-11-24T06:23:00Z</cp:lastPrinted>
  <dcterms:created xsi:type="dcterms:W3CDTF">2022-06-30T08:37:00Z</dcterms:created>
  <dcterms:modified xsi:type="dcterms:W3CDTF">2022-06-30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440</vt:lpwstr>
  </property>
  <property fmtid="{D5CDD505-2E9C-101B-9397-08002B2CF9AE}" pid="3" name="DocumentType">
    <vt:lpwstr>Reg</vt:lpwstr>
  </property>
  <property fmtid="{D5CDD505-2E9C-101B-9397-08002B2CF9AE}" pid="4" name="CommencementDate">
    <vt:lpwstr>20220701</vt:lpwstr>
  </property>
  <property fmtid="{D5CDD505-2E9C-101B-9397-08002B2CF9AE}" pid="5" name="FromSuffix">
    <vt:lpwstr>00-a0-00</vt:lpwstr>
  </property>
  <property fmtid="{D5CDD505-2E9C-101B-9397-08002B2CF9AE}" pid="6" name="FromAsAtDate">
    <vt:lpwstr>17 Dec 2021</vt:lpwstr>
  </property>
  <property fmtid="{D5CDD505-2E9C-101B-9397-08002B2CF9AE}" pid="7" name="ToSuffix">
    <vt:lpwstr>00-b0-00</vt:lpwstr>
  </property>
  <property fmtid="{D5CDD505-2E9C-101B-9397-08002B2CF9AE}" pid="8" name="ToAsAtDate">
    <vt:lpwstr>01 Jul 2022</vt:lpwstr>
  </property>
</Properties>
</file>